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5A" w:rsidRPr="002E495A" w:rsidRDefault="002E495A" w:rsidP="00216103">
      <w:pPr>
        <w:spacing w:line="360" w:lineRule="auto"/>
        <w:jc w:val="center"/>
        <w:rPr>
          <w:rFonts w:ascii="Arial" w:hAnsi="Arial" w:cs="Arial"/>
          <w:b/>
          <w:sz w:val="8"/>
          <w:szCs w:val="28"/>
        </w:rPr>
      </w:pPr>
    </w:p>
    <w:p w:rsidR="003C13C6" w:rsidRDefault="003C13C6" w:rsidP="0021610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16103" w:rsidRPr="00E2420E" w:rsidRDefault="00216103" w:rsidP="0021610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420E">
        <w:rPr>
          <w:rFonts w:ascii="Arial" w:hAnsi="Arial" w:cs="Arial"/>
          <w:b/>
          <w:sz w:val="28"/>
          <w:szCs w:val="28"/>
        </w:rPr>
        <w:t>GUÍA DE TRABAJO</w:t>
      </w:r>
    </w:p>
    <w:p w:rsidR="00216103" w:rsidRDefault="00216103" w:rsidP="00216103">
      <w:pPr>
        <w:spacing w:line="360" w:lineRule="auto"/>
        <w:rPr>
          <w:rFonts w:ascii="Arial" w:hAnsi="Arial" w:cs="Arial"/>
          <w:sz w:val="12"/>
          <w:szCs w:val="28"/>
        </w:rPr>
      </w:pPr>
    </w:p>
    <w:tbl>
      <w:tblPr>
        <w:tblpPr w:leftFromText="141" w:rightFromText="141" w:vertAnchor="text" w:horzAnchor="margin" w:tblpY="-37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794"/>
        <w:gridCol w:w="3592"/>
      </w:tblGrid>
      <w:tr w:rsidR="00216103" w:rsidRPr="00D66AC3" w:rsidTr="0018644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3" w:rsidRPr="000B743A" w:rsidRDefault="00216103" w:rsidP="00041BC7">
            <w:pPr>
              <w:pStyle w:val="Ttulo2"/>
              <w:rPr>
                <w:rFonts w:ascii="Arial" w:hAnsi="Arial" w:cs="Arial"/>
                <w:bCs/>
                <w:sz w:val="24"/>
                <w:szCs w:val="24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</w:rPr>
              <w:t>NOMBRE   ALUMNO(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3" w:rsidRPr="000B743A" w:rsidRDefault="00216103" w:rsidP="00041BC7">
            <w:pPr>
              <w:pStyle w:val="Ttulo2"/>
              <w:rPr>
                <w:rFonts w:ascii="Arial" w:hAnsi="Arial" w:cs="Arial"/>
                <w:bCs/>
                <w:sz w:val="24"/>
                <w:szCs w:val="24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</w:rPr>
              <w:t>ASIGNATURA</w:t>
            </w:r>
          </w:p>
        </w:tc>
      </w:tr>
      <w:tr w:rsidR="00216103" w:rsidRPr="00D66AC3" w:rsidTr="0018644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sz w:val="24"/>
                <w:szCs w:val="24"/>
                <w:lang w:val="es-MX"/>
              </w:rPr>
              <w:t xml:space="preserve">Religión Evangélica </w:t>
            </w:r>
          </w:p>
        </w:tc>
      </w:tr>
      <w:tr w:rsidR="00216103" w:rsidRPr="00D66AC3" w:rsidTr="0018644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URSO                                   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</w:tr>
      <w:tr w:rsidR="00216103" w:rsidRPr="00D66AC3" w:rsidTr="0018644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Alejandra Arellan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7</w:t>
            </w:r>
            <w:r w:rsidRPr="000B743A">
              <w:rPr>
                <w:rFonts w:ascii="Arial" w:hAnsi="Arial" w:cs="Arial"/>
                <w:bCs/>
                <w:sz w:val="24"/>
                <w:szCs w:val="24"/>
                <w:lang w:val="es-MX"/>
              </w:rPr>
              <w:t>° Año Básic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Pr="000B743A" w:rsidRDefault="00216103" w:rsidP="00041B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216103" w:rsidRPr="00D66AC3" w:rsidTr="0018644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3" w:rsidRDefault="00216103" w:rsidP="00041B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16103" w:rsidRPr="000B743A" w:rsidRDefault="00216103" w:rsidP="00A171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BJETIVO: </w:t>
            </w:r>
            <w:r w:rsidR="00A17101">
              <w:rPr>
                <w:rFonts w:ascii="Arial" w:hAnsi="Arial" w:cs="Arial"/>
                <w:sz w:val="24"/>
                <w:szCs w:val="24"/>
                <w:lang w:val="es-MX"/>
              </w:rPr>
              <w:t>Conocer lo que pasó en el juicio de Jesús y cómo sufrió por nosotros.</w:t>
            </w:r>
          </w:p>
        </w:tc>
      </w:tr>
    </w:tbl>
    <w:p w:rsidR="00BE648E" w:rsidRDefault="00A17101" w:rsidP="00A17101">
      <w:pPr>
        <w:spacing w:line="240" w:lineRule="auto"/>
        <w:jc w:val="both"/>
        <w:rPr>
          <w:rFonts w:ascii="Arial" w:hAnsi="Arial" w:cs="Arial"/>
          <w:sz w:val="24"/>
        </w:rPr>
      </w:pPr>
      <w:r w:rsidRPr="00A17101">
        <w:rPr>
          <w:rFonts w:ascii="Arial" w:hAnsi="Arial" w:cs="Arial"/>
          <w:sz w:val="24"/>
        </w:rPr>
        <w:t>"Se lo llevaron injustamente, y no hubo quien lo defendiera; nadie se preocupó de su destino"</w:t>
      </w:r>
      <w:r w:rsidR="00BE648E">
        <w:rPr>
          <w:rFonts w:ascii="Arial" w:hAnsi="Arial" w:cs="Arial"/>
          <w:sz w:val="24"/>
        </w:rPr>
        <w:t>.</w:t>
      </w:r>
    </w:p>
    <w:p w:rsidR="005D62FA" w:rsidRP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648E">
        <w:rPr>
          <w:rFonts w:ascii="Arial" w:hAnsi="Arial" w:cs="Arial"/>
          <w:sz w:val="24"/>
          <w:szCs w:val="24"/>
        </w:rPr>
        <w:t>Jesús no se defendió porque estaba dispuesto a morir por mi salvación.</w:t>
      </w:r>
      <w:r w:rsidR="00A17101" w:rsidRPr="00BE648E">
        <w:rPr>
          <w:rFonts w:ascii="Arial" w:hAnsi="Arial" w:cs="Arial"/>
          <w:sz w:val="24"/>
          <w:szCs w:val="24"/>
        </w:rPr>
        <w:t xml:space="preserve"> </w:t>
      </w:r>
    </w:p>
    <w:p w:rsidR="00BE648E" w:rsidRDefault="00BE648E" w:rsidP="00BE648E">
      <w:pPr>
        <w:pStyle w:val="chapter-2"/>
        <w:shd w:val="clear" w:color="auto" w:fill="FFFFFF"/>
        <w:spacing w:before="0" w:beforeAutospacing="0" w:after="0" w:afterAutospacing="0"/>
        <w:jc w:val="both"/>
        <w:rPr>
          <w:rStyle w:val="text"/>
          <w:rFonts w:ascii="Arial" w:hAnsi="Arial" w:cs="Arial"/>
          <w:b/>
          <w:color w:val="000000"/>
          <w:u w:val="single"/>
        </w:rPr>
      </w:pPr>
      <w:r>
        <w:rPr>
          <w:rStyle w:val="text"/>
          <w:rFonts w:ascii="Arial" w:hAnsi="Arial" w:cs="Arial"/>
          <w:b/>
          <w:color w:val="000000"/>
          <w:u w:val="single"/>
        </w:rPr>
        <w:t>ACTIVIDAD N° 1</w:t>
      </w:r>
    </w:p>
    <w:p w:rsidR="00BE648E" w:rsidRDefault="00BE648E" w:rsidP="00BE648E">
      <w:pPr>
        <w:pStyle w:val="chapter-2"/>
        <w:shd w:val="clear" w:color="auto" w:fill="FFFFFF"/>
        <w:spacing w:before="0" w:beforeAutospacing="0" w:after="0" w:afterAutospacing="0"/>
        <w:jc w:val="both"/>
        <w:rPr>
          <w:rStyle w:val="text"/>
          <w:rFonts w:ascii="Arial" w:hAnsi="Arial" w:cs="Arial"/>
        </w:rPr>
      </w:pPr>
    </w:p>
    <w:p w:rsidR="00BE648E" w:rsidRDefault="00BE648E" w:rsidP="00BE648E">
      <w:pPr>
        <w:pStyle w:val="chapter-2"/>
        <w:shd w:val="clear" w:color="auto" w:fill="FFFFFF"/>
        <w:spacing w:before="0" w:beforeAutospacing="0" w:after="0" w:afterAutospacing="0"/>
        <w:jc w:val="both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Busca en tu Biblia o Nuevo Testamento los siguientes textos y escríbelos en el rectángulo.</w:t>
      </w:r>
    </w:p>
    <w:p w:rsidR="00BE648E" w:rsidRPr="00BE648E" w:rsidRDefault="00BE648E" w:rsidP="00A17101">
      <w:pPr>
        <w:spacing w:line="240" w:lineRule="auto"/>
        <w:jc w:val="both"/>
        <w:rPr>
          <w:rFonts w:ascii="Arial" w:hAnsi="Arial" w:cs="Arial"/>
          <w:sz w:val="8"/>
          <w:szCs w:val="28"/>
        </w:rPr>
      </w:pPr>
    </w:p>
    <w:p w:rsid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10184</wp:posOffset>
                </wp:positionV>
                <wp:extent cx="6044565" cy="561975"/>
                <wp:effectExtent l="0" t="0" r="1333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B904" id="Rectángulo 1" o:spid="_x0000_s1026" style="position:absolute;margin-left:5.45pt;margin-top:16.55pt;width:475.9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" filled="f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 xml:space="preserve">1.- Isaías 53:8 </w:t>
      </w:r>
    </w:p>
    <w:p w:rsid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</w:p>
    <w:p w:rsid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</w:p>
    <w:p w:rsidR="00BE648E" w:rsidRP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BBCD1" wp14:editId="1897A313">
                <wp:simplePos x="0" y="0"/>
                <wp:positionH relativeFrom="column">
                  <wp:posOffset>66675</wp:posOffset>
                </wp:positionH>
                <wp:positionV relativeFrom="paragraph">
                  <wp:posOffset>257175</wp:posOffset>
                </wp:positionV>
                <wp:extent cx="6044565" cy="561975"/>
                <wp:effectExtent l="0" t="0" r="1333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1E6A" id="Rectángulo 2" o:spid="_x0000_s1026" style="position:absolute;margin-left:5.25pt;margin-top:20.25pt;width:475.9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" filled="f" strokecolor="#41719c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>2.- S. Juan 10:9</w:t>
      </w:r>
    </w:p>
    <w:p w:rsidR="00BE648E" w:rsidRDefault="00BE648E" w:rsidP="00A17101">
      <w:pPr>
        <w:spacing w:line="240" w:lineRule="auto"/>
        <w:jc w:val="both"/>
        <w:rPr>
          <w:rFonts w:ascii="Arial" w:hAnsi="Arial" w:cs="Arial"/>
          <w:sz w:val="32"/>
          <w:szCs w:val="28"/>
        </w:rPr>
      </w:pPr>
    </w:p>
    <w:p w:rsidR="00BE648E" w:rsidRDefault="00BE648E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</w:p>
    <w:p w:rsidR="00BE648E" w:rsidRPr="00BE648E" w:rsidRDefault="00BE648E" w:rsidP="00A17101">
      <w:pPr>
        <w:spacing w:line="240" w:lineRule="auto"/>
        <w:jc w:val="both"/>
        <w:rPr>
          <w:rFonts w:ascii="Arial" w:hAnsi="Arial" w:cs="Arial"/>
          <w:sz w:val="6"/>
          <w:szCs w:val="28"/>
        </w:rPr>
      </w:pPr>
    </w:p>
    <w:p w:rsidR="00BE648E" w:rsidRPr="00BE648E" w:rsidRDefault="00BE648E" w:rsidP="00A17101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 w:rsidRPr="00BE648E">
        <w:rPr>
          <w:rFonts w:ascii="Arial" w:hAnsi="Arial" w:cs="Arial"/>
          <w:b/>
          <w:sz w:val="24"/>
          <w:szCs w:val="28"/>
        </w:rPr>
        <w:t>Lectura Bíblica S. Lucas 22:63-</w:t>
      </w:r>
      <w:r w:rsidR="00444DBA">
        <w:rPr>
          <w:rFonts w:ascii="Arial" w:hAnsi="Arial" w:cs="Arial"/>
          <w:b/>
          <w:sz w:val="24"/>
          <w:szCs w:val="28"/>
        </w:rPr>
        <w:t>71</w:t>
      </w:r>
    </w:p>
    <w:p w:rsidR="00BE648E" w:rsidRPr="00BE648E" w:rsidRDefault="00BE648E" w:rsidP="00BE648E">
      <w:pPr>
        <w:pStyle w:val="Ttulo3"/>
        <w:shd w:val="clear" w:color="auto" w:fill="FFFFFF"/>
        <w:spacing w:before="300" w:after="150"/>
        <w:rPr>
          <w:rFonts w:ascii="Arial" w:hAnsi="Arial" w:cs="Arial"/>
          <w:color w:val="000000"/>
          <w:szCs w:val="37"/>
        </w:rPr>
      </w:pPr>
      <w:r w:rsidRPr="00BE648E">
        <w:rPr>
          <w:rStyle w:val="text"/>
          <w:rFonts w:ascii="Arial" w:hAnsi="Arial" w:cs="Arial"/>
          <w:b/>
          <w:bCs/>
          <w:color w:val="000000"/>
          <w:szCs w:val="37"/>
        </w:rPr>
        <w:t>Jesús escarnecido y azotado</w:t>
      </w:r>
    </w:p>
    <w:p w:rsidR="00BE648E" w:rsidRPr="002E495A" w:rsidRDefault="00BE648E" w:rsidP="00BE648E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000000"/>
        </w:rPr>
      </w:pP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3 </w:t>
      </w:r>
      <w:r w:rsidRPr="002E495A">
        <w:rPr>
          <w:rStyle w:val="text"/>
          <w:rFonts w:ascii="Arial" w:hAnsi="Arial" w:cs="Arial"/>
          <w:color w:val="000000"/>
        </w:rPr>
        <w:t>Y los hombres que custodiaban a Jesús se burlaban de él y le golpeaban;</w:t>
      </w:r>
      <w:r w:rsidRPr="002E495A">
        <w:rPr>
          <w:rFonts w:ascii="Arial" w:hAnsi="Arial" w:cs="Arial"/>
          <w:color w:val="000000"/>
        </w:rPr>
        <w:t xml:space="preserve">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4 </w:t>
      </w:r>
      <w:r w:rsidRPr="002E495A">
        <w:rPr>
          <w:rStyle w:val="text"/>
          <w:rFonts w:ascii="Arial" w:hAnsi="Arial" w:cs="Arial"/>
          <w:color w:val="000000"/>
        </w:rPr>
        <w:t xml:space="preserve">y vendándole los ojos, le golpeaban el rostro, y le preguntaban, diciendo: Profetiza, ¿quién es el que te golpeó?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5 </w:t>
      </w:r>
      <w:r w:rsidRPr="002E495A">
        <w:rPr>
          <w:rStyle w:val="text"/>
          <w:rFonts w:ascii="Arial" w:hAnsi="Arial" w:cs="Arial"/>
          <w:color w:val="000000"/>
        </w:rPr>
        <w:t>Y decían otras muchas cosas injuriándole.</w:t>
      </w:r>
    </w:p>
    <w:p w:rsidR="00444DBA" w:rsidRPr="00444DBA" w:rsidRDefault="00444DBA" w:rsidP="00444DBA">
      <w:pPr>
        <w:pStyle w:val="Ttulo3"/>
        <w:shd w:val="clear" w:color="auto" w:fill="FFFFFF"/>
        <w:spacing w:before="300" w:after="150"/>
        <w:rPr>
          <w:rFonts w:ascii="Arial" w:hAnsi="Arial" w:cs="Arial"/>
          <w:color w:val="000000"/>
          <w:szCs w:val="37"/>
        </w:rPr>
      </w:pPr>
      <w:r w:rsidRPr="00444DBA">
        <w:rPr>
          <w:rStyle w:val="text"/>
          <w:rFonts w:ascii="Arial" w:hAnsi="Arial" w:cs="Arial"/>
          <w:b/>
          <w:bCs/>
          <w:color w:val="000000"/>
          <w:szCs w:val="37"/>
        </w:rPr>
        <w:t>Jesús ante el concilio</w:t>
      </w:r>
    </w:p>
    <w:p w:rsidR="003C13C6" w:rsidRDefault="00444DBA" w:rsidP="008669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000000"/>
        </w:rPr>
      </w:pP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6 </w:t>
      </w:r>
      <w:r w:rsidRPr="002E495A">
        <w:rPr>
          <w:rStyle w:val="text"/>
          <w:rFonts w:ascii="Arial" w:hAnsi="Arial" w:cs="Arial"/>
          <w:color w:val="000000"/>
        </w:rPr>
        <w:t>Cuando era de día, se juntaron los ancianos del pueblo, los principales sacerdotes y los escribas, y le trajeron al concilio, diciendo:</w:t>
      </w:r>
      <w:r w:rsidRPr="002E495A">
        <w:rPr>
          <w:rFonts w:ascii="Arial" w:hAnsi="Arial" w:cs="Arial"/>
          <w:color w:val="000000"/>
        </w:rPr>
        <w:t xml:space="preserve">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7 </w:t>
      </w:r>
      <w:r w:rsidRPr="002E495A">
        <w:rPr>
          <w:rStyle w:val="text"/>
          <w:rFonts w:ascii="Arial" w:hAnsi="Arial" w:cs="Arial"/>
          <w:color w:val="000000"/>
        </w:rPr>
        <w:t>¿Eres tú el Cristo? Dínoslo. Y les dijo: Si os lo dijere, no creeréis;</w:t>
      </w:r>
      <w:r w:rsidRPr="002E495A">
        <w:rPr>
          <w:rFonts w:ascii="Arial" w:hAnsi="Arial" w:cs="Arial"/>
          <w:color w:val="000000"/>
        </w:rPr>
        <w:t xml:space="preserve">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8 </w:t>
      </w:r>
      <w:r w:rsidRPr="002E495A">
        <w:rPr>
          <w:rStyle w:val="text"/>
          <w:rFonts w:ascii="Arial" w:hAnsi="Arial" w:cs="Arial"/>
          <w:color w:val="000000"/>
        </w:rPr>
        <w:t>y también si os preguntare, no me responderéis, ni me soltaréis.</w:t>
      </w:r>
      <w:r w:rsidRPr="002E495A">
        <w:rPr>
          <w:rFonts w:ascii="Arial" w:hAnsi="Arial" w:cs="Arial"/>
          <w:color w:val="000000"/>
        </w:rPr>
        <w:t xml:space="preserve">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69 </w:t>
      </w:r>
      <w:r w:rsidRPr="002E495A">
        <w:rPr>
          <w:rStyle w:val="text"/>
          <w:rFonts w:ascii="Arial" w:hAnsi="Arial" w:cs="Arial"/>
          <w:color w:val="000000"/>
        </w:rPr>
        <w:t>Pero desde ahora el Hijo del Hombre se sentará a la diestra del poder de Dios.</w:t>
      </w:r>
      <w:r w:rsidRPr="002E495A">
        <w:rPr>
          <w:rFonts w:ascii="Arial" w:hAnsi="Arial" w:cs="Arial"/>
          <w:color w:val="000000"/>
        </w:rPr>
        <w:t xml:space="preserve"> </w:t>
      </w:r>
    </w:p>
    <w:p w:rsidR="003C13C6" w:rsidRDefault="003C13C6" w:rsidP="008669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000000"/>
        </w:rPr>
      </w:pPr>
    </w:p>
    <w:p w:rsidR="00444DBA" w:rsidRPr="002E495A" w:rsidRDefault="00444DBA" w:rsidP="008669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70 </w:t>
      </w:r>
      <w:r w:rsidRPr="002E495A">
        <w:rPr>
          <w:rStyle w:val="text"/>
          <w:rFonts w:ascii="Arial" w:hAnsi="Arial" w:cs="Arial"/>
          <w:color w:val="000000"/>
        </w:rPr>
        <w:t>Dijeron todos: ¿Luego eres tú el Hijo de Dios? Y él les dijo: Vosotros decís que lo soy.</w:t>
      </w:r>
      <w:r w:rsidRPr="002E495A">
        <w:rPr>
          <w:rFonts w:ascii="Arial" w:hAnsi="Arial" w:cs="Arial"/>
          <w:color w:val="000000"/>
        </w:rPr>
        <w:t xml:space="preserve"> </w:t>
      </w:r>
      <w:r w:rsidRPr="002E495A">
        <w:rPr>
          <w:rStyle w:val="text"/>
          <w:rFonts w:ascii="Arial" w:hAnsi="Arial" w:cs="Arial"/>
          <w:b/>
          <w:bCs/>
          <w:color w:val="000000"/>
          <w:vertAlign w:val="superscript"/>
        </w:rPr>
        <w:t>71 </w:t>
      </w:r>
      <w:r w:rsidRPr="002E495A">
        <w:rPr>
          <w:rStyle w:val="text"/>
          <w:rFonts w:ascii="Arial" w:hAnsi="Arial" w:cs="Arial"/>
          <w:color w:val="000000"/>
        </w:rPr>
        <w:t>Entonces ellos dijeron: ¿Qué más testimonio necesitamos? porque nosotros mismos lo hemos oído de su boca.</w:t>
      </w:r>
    </w:p>
    <w:p w:rsidR="00BE648E" w:rsidRPr="00444DBA" w:rsidRDefault="00BE648E" w:rsidP="00A17101">
      <w:pPr>
        <w:spacing w:line="240" w:lineRule="auto"/>
        <w:jc w:val="both"/>
        <w:rPr>
          <w:rFonts w:ascii="Arial" w:hAnsi="Arial" w:cs="Arial"/>
          <w:sz w:val="10"/>
          <w:szCs w:val="28"/>
        </w:rPr>
      </w:pPr>
    </w:p>
    <w:p w:rsidR="008D3B2A" w:rsidRPr="00DB26D6" w:rsidRDefault="00DB26D6" w:rsidP="00A1710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26D6">
        <w:rPr>
          <w:rFonts w:ascii="Arial" w:hAnsi="Arial" w:cs="Arial"/>
          <w:b/>
          <w:sz w:val="24"/>
          <w:szCs w:val="24"/>
        </w:rPr>
        <w:t>Señale cada enunciado como</w:t>
      </w:r>
      <w:r w:rsidR="00811342" w:rsidRPr="00DB26D6">
        <w:rPr>
          <w:rFonts w:ascii="Arial" w:hAnsi="Arial" w:cs="Arial"/>
          <w:b/>
          <w:sz w:val="24"/>
          <w:szCs w:val="24"/>
        </w:rPr>
        <w:t xml:space="preserve"> V si es verdadero o F si es falso según corresponda</w:t>
      </w:r>
      <w:r w:rsidR="002E495A" w:rsidRPr="00DB26D6">
        <w:rPr>
          <w:rFonts w:ascii="Arial" w:hAnsi="Arial" w:cs="Arial"/>
          <w:b/>
          <w:sz w:val="24"/>
          <w:szCs w:val="24"/>
        </w:rPr>
        <w:t>:</w:t>
      </w:r>
    </w:p>
    <w:p w:rsidR="002E495A" w:rsidRPr="002E495A" w:rsidRDefault="002E495A" w:rsidP="00A17101">
      <w:pPr>
        <w:spacing w:line="240" w:lineRule="auto"/>
        <w:jc w:val="both"/>
        <w:rPr>
          <w:rFonts w:ascii="Arial" w:hAnsi="Arial" w:cs="Arial"/>
          <w:sz w:val="4"/>
          <w:szCs w:val="24"/>
        </w:rPr>
      </w:pPr>
    </w:p>
    <w:p w:rsidR="0086690C" w:rsidRDefault="0086690C" w:rsidP="0086690C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8"/>
        </w:rPr>
      </w:pPr>
      <w:r w:rsidRPr="0086690C">
        <w:rPr>
          <w:rFonts w:ascii="Arial" w:hAnsi="Arial" w:cs="Arial"/>
          <w:sz w:val="24"/>
          <w:szCs w:val="28"/>
        </w:rPr>
        <w:t>_____</w:t>
      </w:r>
      <w:r>
        <w:rPr>
          <w:rFonts w:ascii="Arial" w:hAnsi="Arial" w:cs="Arial"/>
          <w:sz w:val="24"/>
          <w:szCs w:val="28"/>
        </w:rPr>
        <w:t xml:space="preserve"> Ellos preguntaron a Jesús: ¿Eres tú el Cristo? Dínoslo. Jesús sabía que ellos  creían en él</w:t>
      </w:r>
    </w:p>
    <w:p w:rsidR="0086690C" w:rsidRPr="0086690C" w:rsidRDefault="0086690C" w:rsidP="0086690C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8"/>
        </w:rPr>
      </w:pPr>
      <w:r w:rsidRPr="0086690C">
        <w:rPr>
          <w:rFonts w:ascii="Arial" w:hAnsi="Arial" w:cs="Arial"/>
          <w:sz w:val="24"/>
          <w:szCs w:val="28"/>
        </w:rPr>
        <w:tab/>
        <w:t xml:space="preserve">    </w:t>
      </w:r>
    </w:p>
    <w:p w:rsidR="0086690C" w:rsidRPr="0086690C" w:rsidRDefault="0086690C" w:rsidP="0086690C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Style w:val="text"/>
          <w:rFonts w:ascii="Arial" w:hAnsi="Arial" w:cs="Arial"/>
          <w:sz w:val="24"/>
          <w:szCs w:val="28"/>
        </w:rPr>
      </w:pPr>
      <w:r w:rsidRPr="0086690C">
        <w:rPr>
          <w:rFonts w:ascii="Arial" w:hAnsi="Arial" w:cs="Arial"/>
          <w:sz w:val="24"/>
          <w:szCs w:val="28"/>
        </w:rPr>
        <w:t xml:space="preserve">_____ </w:t>
      </w:r>
      <w:r>
        <w:rPr>
          <w:rFonts w:ascii="Arial" w:hAnsi="Arial" w:cs="Arial"/>
          <w:sz w:val="24"/>
          <w:szCs w:val="28"/>
        </w:rPr>
        <w:t xml:space="preserve"> S</w:t>
      </w:r>
      <w:r w:rsidRPr="0086690C">
        <w:rPr>
          <w:rStyle w:val="text"/>
          <w:rFonts w:ascii="Arial" w:hAnsi="Arial" w:cs="Arial"/>
          <w:color w:val="000000"/>
          <w:sz w:val="24"/>
        </w:rPr>
        <w:t>e juntaron los ancianos del pueblo, los principales sacerdotes y los escribas, y le trajeron a Jesús al concilio.</w:t>
      </w:r>
    </w:p>
    <w:p w:rsidR="0086690C" w:rsidRPr="0086690C" w:rsidRDefault="0086690C" w:rsidP="0086690C">
      <w:pPr>
        <w:pStyle w:val="Prrafodelista"/>
        <w:rPr>
          <w:rStyle w:val="text"/>
          <w:rFonts w:ascii="Arial" w:hAnsi="Arial" w:cs="Arial"/>
          <w:sz w:val="24"/>
          <w:szCs w:val="28"/>
        </w:rPr>
      </w:pPr>
    </w:p>
    <w:p w:rsidR="0086690C" w:rsidRDefault="0086690C" w:rsidP="0086690C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Style w:val="text"/>
          <w:rFonts w:ascii="Arial" w:hAnsi="Arial" w:cs="Arial"/>
          <w:sz w:val="24"/>
          <w:szCs w:val="28"/>
        </w:rPr>
      </w:pPr>
      <w:r>
        <w:rPr>
          <w:rStyle w:val="text"/>
          <w:rFonts w:ascii="Arial" w:hAnsi="Arial" w:cs="Arial"/>
          <w:sz w:val="24"/>
          <w:szCs w:val="28"/>
        </w:rPr>
        <w:t>_____  Jesús dijo: “Pero desde ahora el Hijo del Hombre se sentará a la diestra del Poder de Dios.</w:t>
      </w:r>
    </w:p>
    <w:p w:rsidR="0086690C" w:rsidRPr="0086690C" w:rsidRDefault="0086690C" w:rsidP="0086690C">
      <w:pPr>
        <w:pStyle w:val="Prrafodelista"/>
        <w:rPr>
          <w:rStyle w:val="text"/>
          <w:rFonts w:ascii="Arial" w:hAnsi="Arial" w:cs="Arial"/>
          <w:sz w:val="24"/>
          <w:szCs w:val="28"/>
        </w:rPr>
      </w:pPr>
    </w:p>
    <w:p w:rsidR="0086690C" w:rsidRDefault="0086690C" w:rsidP="0086690C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Style w:val="text"/>
          <w:rFonts w:ascii="Arial" w:hAnsi="Arial" w:cs="Arial"/>
          <w:sz w:val="24"/>
          <w:szCs w:val="28"/>
        </w:rPr>
      </w:pPr>
      <w:r>
        <w:rPr>
          <w:rStyle w:val="text"/>
          <w:rFonts w:ascii="Arial" w:hAnsi="Arial" w:cs="Arial"/>
          <w:sz w:val="24"/>
          <w:szCs w:val="28"/>
        </w:rPr>
        <w:t>_____  “Dijeron todos: ¿Luego eres tú el Hijo de Dios? Y él le dijo: Vosotros decís que lo soy”.</w:t>
      </w:r>
    </w:p>
    <w:p w:rsidR="007C2086" w:rsidRPr="007C2086" w:rsidRDefault="007C2086" w:rsidP="007C2086">
      <w:pPr>
        <w:pStyle w:val="Prrafodelista"/>
        <w:rPr>
          <w:rStyle w:val="text"/>
          <w:rFonts w:ascii="Arial" w:hAnsi="Arial" w:cs="Arial"/>
          <w:sz w:val="24"/>
          <w:szCs w:val="28"/>
        </w:rPr>
      </w:pPr>
    </w:p>
    <w:p w:rsidR="007C2086" w:rsidRPr="0086690C" w:rsidRDefault="007C2086" w:rsidP="0086690C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Style w:val="text"/>
          <w:rFonts w:ascii="Arial" w:hAnsi="Arial" w:cs="Arial"/>
          <w:sz w:val="24"/>
          <w:szCs w:val="28"/>
        </w:rPr>
      </w:pPr>
      <w:r>
        <w:rPr>
          <w:rStyle w:val="text"/>
          <w:rFonts w:ascii="Arial" w:hAnsi="Arial" w:cs="Arial"/>
          <w:sz w:val="24"/>
          <w:szCs w:val="28"/>
        </w:rPr>
        <w:t>_____  Los hombre que custodiaban a Jesús lo injuriaron de gran manera</w:t>
      </w:r>
    </w:p>
    <w:p w:rsidR="00444DBA" w:rsidRDefault="0086690C" w:rsidP="0086690C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Style w:val="text"/>
          <w:rFonts w:ascii="Arial" w:hAnsi="Arial" w:cs="Arial"/>
          <w:color w:val="000000"/>
        </w:rPr>
        <w:t xml:space="preserve">                 </w:t>
      </w:r>
      <w:r w:rsidRPr="0086690C">
        <w:rPr>
          <w:rFonts w:ascii="Arial" w:hAnsi="Arial" w:cs="Arial"/>
          <w:sz w:val="24"/>
          <w:szCs w:val="28"/>
        </w:rPr>
        <w:tab/>
      </w:r>
    </w:p>
    <w:p w:rsidR="002E495A" w:rsidRPr="002E495A" w:rsidRDefault="002E495A" w:rsidP="007C2086">
      <w:pPr>
        <w:spacing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2E495A">
        <w:rPr>
          <w:rFonts w:ascii="Arial" w:hAnsi="Arial" w:cs="Arial"/>
          <w:b/>
          <w:sz w:val="24"/>
          <w:szCs w:val="28"/>
          <w:u w:val="single"/>
        </w:rPr>
        <w:t>ACTIVIDAD N° 2</w:t>
      </w:r>
    </w:p>
    <w:p w:rsidR="007C2086" w:rsidRPr="00BE648E" w:rsidRDefault="007C2086" w:rsidP="007C2086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ectura Bíblica S. Lucas 23:1-12</w:t>
      </w:r>
    </w:p>
    <w:p w:rsidR="007C2086" w:rsidRPr="007C2086" w:rsidRDefault="007C2086" w:rsidP="007C2086">
      <w:pPr>
        <w:pStyle w:val="Ttulo3"/>
        <w:shd w:val="clear" w:color="auto" w:fill="FFFFFF"/>
        <w:spacing w:before="300" w:after="150"/>
        <w:rPr>
          <w:rFonts w:ascii="Arial" w:hAnsi="Arial" w:cs="Arial"/>
          <w:color w:val="000000"/>
          <w:szCs w:val="37"/>
        </w:rPr>
      </w:pPr>
      <w:r w:rsidRPr="007C2086">
        <w:rPr>
          <w:rStyle w:val="text"/>
          <w:rFonts w:ascii="Arial" w:hAnsi="Arial" w:cs="Arial"/>
          <w:b/>
          <w:bCs/>
          <w:color w:val="000000"/>
          <w:szCs w:val="37"/>
        </w:rPr>
        <w:t>Jesús ante Pilato</w:t>
      </w:r>
    </w:p>
    <w:p w:rsidR="007C2086" w:rsidRDefault="007C2086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 w:rsidRPr="007C2086">
        <w:rPr>
          <w:rStyle w:val="chapternum"/>
          <w:rFonts w:ascii="Arial" w:hAnsi="Arial" w:cs="Arial"/>
          <w:b/>
          <w:bCs/>
          <w:color w:val="000000"/>
          <w:szCs w:val="36"/>
        </w:rPr>
        <w:t>23</w:t>
      </w: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 </w:t>
      </w:r>
      <w:r>
        <w:rPr>
          <w:rStyle w:val="text"/>
          <w:rFonts w:ascii="Verdana" w:hAnsi="Verdana"/>
          <w:color w:val="000000"/>
        </w:rPr>
        <w:t xml:space="preserve"> Levantándose entonces toda la muchedumbre de ellos, llevaron a Jesús a Pilato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>
        <w:rPr>
          <w:rStyle w:val="text"/>
          <w:rFonts w:ascii="Verdana" w:hAnsi="Verdana"/>
          <w:color w:val="000000"/>
        </w:rPr>
        <w:t xml:space="preserve">Y comenzaron a acusarle, diciendo: A éste hemos hallado que pervierte a la nación, y que prohíbe dar tributo a César, diciendo que él mismo es el Cristo, un rey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Verdana" w:hAnsi="Verdana"/>
          <w:color w:val="000000"/>
        </w:rPr>
        <w:t xml:space="preserve">Entonces Pilato le preguntó, diciendo: ¿Eres tú el Rey de los judíos? Y respondiéndole él, dijo: Tú lo dices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Verdana" w:hAnsi="Verdana"/>
          <w:color w:val="000000"/>
        </w:rPr>
        <w:t xml:space="preserve">Y Pilato dijo a los principales sacerdotes, y a la gente: Ningún delito hallo en este hombre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Verdana" w:hAnsi="Verdana"/>
          <w:color w:val="000000"/>
        </w:rPr>
        <w:t>Pero ellos porfiaban, diciendo: Alborota al pueblo, enseñando por toda Judea, comenzando desde Galilea hasta aquí.</w:t>
      </w: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Responde las siguientes preguntas:</w:t>
      </w: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1.- ¿Por qué llevaron a Jesús a Pilato?</w:t>
      </w:r>
    </w:p>
    <w:p w:rsidR="004B1B21" w:rsidRPr="00B67A2B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  <w:sz w:val="36"/>
        </w:rPr>
      </w:pP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2.- ¿De qué acusaban a Jesús?</w:t>
      </w: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3.- ¿Qué gritaba la gente?</w:t>
      </w:r>
    </w:p>
    <w:p w:rsidR="004B1B21" w:rsidRPr="00B67A2B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  <w:sz w:val="44"/>
        </w:rPr>
      </w:pP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4.- ¿Qué le hicieron a Jesús?</w:t>
      </w:r>
    </w:p>
    <w:p w:rsidR="004B1B21" w:rsidRPr="00B67A2B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Verdana" w:hAnsi="Verdana"/>
          <w:color w:val="000000"/>
          <w:sz w:val="44"/>
        </w:rPr>
      </w:pPr>
    </w:p>
    <w:p w:rsidR="004B1B21" w:rsidRDefault="004B1B21" w:rsidP="007C2086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5.- ¿Qué significa “se lavó las manos”?</w:t>
      </w:r>
    </w:p>
    <w:p w:rsidR="004B1B21" w:rsidRDefault="004B1B21" w:rsidP="007C2086">
      <w:pPr>
        <w:pStyle w:val="Ttulo3"/>
        <w:shd w:val="clear" w:color="auto" w:fill="FFFFFF"/>
        <w:spacing w:before="300" w:after="150"/>
        <w:rPr>
          <w:rStyle w:val="text"/>
          <w:rFonts w:ascii="Verdana" w:hAnsi="Verdana"/>
          <w:b/>
          <w:bCs/>
          <w:color w:val="000000"/>
          <w:szCs w:val="37"/>
        </w:rPr>
      </w:pPr>
    </w:p>
    <w:p w:rsidR="00B67A2B" w:rsidRPr="00B67A2B" w:rsidRDefault="00B67A2B" w:rsidP="00B67A2B"/>
    <w:p w:rsidR="002E495A" w:rsidRPr="002E495A" w:rsidRDefault="002E495A" w:rsidP="002E495A">
      <w:pPr>
        <w:spacing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2E495A">
        <w:rPr>
          <w:rFonts w:ascii="Arial" w:hAnsi="Arial" w:cs="Arial"/>
          <w:b/>
          <w:sz w:val="24"/>
          <w:szCs w:val="28"/>
          <w:u w:val="single"/>
        </w:rPr>
        <w:t>ACTIVIDAD N°3</w:t>
      </w:r>
    </w:p>
    <w:p w:rsidR="002E495A" w:rsidRPr="002E495A" w:rsidRDefault="00DB26D6" w:rsidP="002E495A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pleta</w:t>
      </w:r>
      <w:r w:rsidR="002E495A">
        <w:rPr>
          <w:rFonts w:ascii="Arial" w:hAnsi="Arial" w:cs="Arial"/>
          <w:sz w:val="24"/>
          <w:szCs w:val="28"/>
        </w:rPr>
        <w:t xml:space="preserve"> las palabras que faltan en este texto.</w:t>
      </w:r>
    </w:p>
    <w:p w:rsidR="004B1B21" w:rsidRPr="002E495A" w:rsidRDefault="002E495A" w:rsidP="002E495A">
      <w:pPr>
        <w:spacing w:line="240" w:lineRule="auto"/>
        <w:jc w:val="both"/>
        <w:rPr>
          <w:rStyle w:val="text"/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ectura Bíblica S. Lucas 23:6-12 </w:t>
      </w:r>
    </w:p>
    <w:p w:rsidR="007C2086" w:rsidRPr="007C2086" w:rsidRDefault="007C2086" w:rsidP="007C2086">
      <w:pPr>
        <w:pStyle w:val="Ttulo3"/>
        <w:shd w:val="clear" w:color="auto" w:fill="FFFFFF"/>
        <w:spacing w:before="300" w:after="150"/>
        <w:rPr>
          <w:rFonts w:ascii="Verdana" w:hAnsi="Verdana"/>
          <w:color w:val="000000"/>
          <w:szCs w:val="37"/>
        </w:rPr>
      </w:pPr>
      <w:r w:rsidRPr="007C2086">
        <w:rPr>
          <w:rStyle w:val="text"/>
          <w:rFonts w:ascii="Verdana" w:hAnsi="Verdana"/>
          <w:b/>
          <w:bCs/>
          <w:color w:val="000000"/>
          <w:szCs w:val="37"/>
        </w:rPr>
        <w:t>Jesús ante Herodes</w:t>
      </w:r>
    </w:p>
    <w:p w:rsidR="007C2086" w:rsidRDefault="007C2086" w:rsidP="007C208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 w:rsidR="00DB26D6"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_____________________________</w:t>
      </w:r>
      <w:r>
        <w:rPr>
          <w:rStyle w:val="text"/>
          <w:rFonts w:ascii="Verdana" w:hAnsi="Verdana"/>
          <w:color w:val="000000"/>
        </w:rPr>
        <w:t xml:space="preserve"> Pilato, oyendo decir, </w:t>
      </w:r>
      <w:r w:rsidR="00DB26D6">
        <w:rPr>
          <w:rStyle w:val="text"/>
          <w:rFonts w:ascii="Verdana" w:hAnsi="Verdana"/>
          <w:color w:val="000000"/>
        </w:rPr>
        <w:t>__________</w:t>
      </w:r>
      <w:r>
        <w:rPr>
          <w:rStyle w:val="text"/>
          <w:rFonts w:ascii="Verdana" w:hAnsi="Verdana"/>
          <w:color w:val="000000"/>
        </w:rPr>
        <w:t xml:space="preserve">, preguntó si </w:t>
      </w:r>
      <w:proofErr w:type="spellStart"/>
      <w:r>
        <w:rPr>
          <w:rStyle w:val="text"/>
          <w:rFonts w:ascii="Verdana" w:hAnsi="Verdana"/>
          <w:color w:val="000000"/>
        </w:rPr>
        <w:t>el</w:t>
      </w:r>
      <w:proofErr w:type="spellEnd"/>
      <w:r>
        <w:rPr>
          <w:rStyle w:val="text"/>
          <w:rFonts w:ascii="Verdana" w:hAnsi="Verdana"/>
          <w:color w:val="000000"/>
        </w:rPr>
        <w:t xml:space="preserve"> </w:t>
      </w:r>
      <w:r w:rsidR="00DB26D6">
        <w:rPr>
          <w:rStyle w:val="text"/>
          <w:rFonts w:ascii="Verdana" w:hAnsi="Verdana"/>
          <w:color w:val="000000"/>
        </w:rPr>
        <w:t>___________</w:t>
      </w:r>
      <w:r>
        <w:rPr>
          <w:rStyle w:val="text"/>
          <w:rFonts w:ascii="Verdana" w:hAnsi="Verdana"/>
          <w:color w:val="000000"/>
        </w:rPr>
        <w:t xml:space="preserve"> era galileo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text"/>
          <w:rFonts w:ascii="Verdana" w:hAnsi="Verdana"/>
          <w:color w:val="000000"/>
        </w:rPr>
        <w:t xml:space="preserve">Y al saber que era de la jurisdicción de Herodes, le remitió a Herodes, que en aquellos días también estaba en </w:t>
      </w:r>
      <w:r w:rsidR="00DB26D6">
        <w:rPr>
          <w:rStyle w:val="text"/>
          <w:rFonts w:ascii="Verdana" w:hAnsi="Verdana"/>
          <w:color w:val="000000"/>
        </w:rPr>
        <w:t>_____________</w:t>
      </w:r>
      <w:r>
        <w:rPr>
          <w:rStyle w:val="text"/>
          <w:rFonts w:ascii="Verdana" w:hAnsi="Verdana"/>
          <w:color w:val="000000"/>
        </w:rPr>
        <w:t xml:space="preserve">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text"/>
          <w:rFonts w:ascii="Verdana" w:hAnsi="Verdana"/>
          <w:color w:val="000000"/>
        </w:rPr>
        <w:t xml:space="preserve">Herodes, viendo a Jesús, se </w:t>
      </w:r>
      <w:r w:rsidR="00DB26D6">
        <w:rPr>
          <w:rStyle w:val="text"/>
          <w:rFonts w:ascii="Verdana" w:hAnsi="Verdana"/>
          <w:color w:val="000000"/>
        </w:rPr>
        <w:t>___________</w:t>
      </w:r>
      <w:r>
        <w:rPr>
          <w:rStyle w:val="text"/>
          <w:rFonts w:ascii="Verdana" w:hAnsi="Verdana"/>
          <w:color w:val="000000"/>
        </w:rPr>
        <w:t xml:space="preserve"> mucho, porque hacía tiempo que deseaba verle; porque había </w:t>
      </w:r>
      <w:r w:rsidR="00DB26D6">
        <w:rPr>
          <w:rStyle w:val="text"/>
          <w:rFonts w:ascii="Verdana" w:hAnsi="Verdana"/>
          <w:color w:val="000000"/>
        </w:rPr>
        <w:t>_________</w:t>
      </w:r>
      <w:r>
        <w:rPr>
          <w:rStyle w:val="text"/>
          <w:rFonts w:ascii="Verdana" w:hAnsi="Verdana"/>
          <w:color w:val="000000"/>
        </w:rPr>
        <w:t xml:space="preserve"> muchas cosas acerca de él, y esperaba </w:t>
      </w:r>
      <w:r w:rsidR="00DB26D6">
        <w:rPr>
          <w:rStyle w:val="text"/>
          <w:rFonts w:ascii="Verdana" w:hAnsi="Verdana"/>
          <w:color w:val="000000"/>
        </w:rPr>
        <w:t>__________</w:t>
      </w:r>
      <w:r>
        <w:rPr>
          <w:rStyle w:val="text"/>
          <w:rFonts w:ascii="Verdana" w:hAnsi="Verdana"/>
          <w:color w:val="000000"/>
        </w:rPr>
        <w:t xml:space="preserve"> hacer alguna señal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Verdana" w:hAnsi="Verdana"/>
          <w:color w:val="000000"/>
        </w:rPr>
        <w:t xml:space="preserve">Y le hacía muchas </w:t>
      </w:r>
      <w:r w:rsidR="00DB26D6">
        <w:rPr>
          <w:rStyle w:val="text"/>
          <w:rFonts w:ascii="Verdana" w:hAnsi="Verdana"/>
          <w:color w:val="000000"/>
        </w:rPr>
        <w:t>_______________</w:t>
      </w:r>
      <w:r>
        <w:rPr>
          <w:rStyle w:val="text"/>
          <w:rFonts w:ascii="Verdana" w:hAnsi="Verdana"/>
          <w:color w:val="000000"/>
        </w:rPr>
        <w:t xml:space="preserve">, pero él nada le respondió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text"/>
          <w:rFonts w:ascii="Verdana" w:hAnsi="Verdana"/>
          <w:color w:val="000000"/>
        </w:rPr>
        <w:t xml:space="preserve">Y estaban los principales sacerdotes y los </w:t>
      </w:r>
      <w:r w:rsidR="00DB26D6">
        <w:rPr>
          <w:rStyle w:val="text"/>
          <w:rFonts w:ascii="Verdana" w:hAnsi="Verdana"/>
          <w:color w:val="000000"/>
        </w:rPr>
        <w:t>__________</w:t>
      </w:r>
      <w:r>
        <w:rPr>
          <w:rStyle w:val="text"/>
          <w:rFonts w:ascii="Verdana" w:hAnsi="Verdana"/>
          <w:color w:val="000000"/>
        </w:rPr>
        <w:t xml:space="preserve"> acusándole con gran </w:t>
      </w:r>
      <w:r w:rsidR="00DB26D6">
        <w:rPr>
          <w:rStyle w:val="text"/>
          <w:rFonts w:ascii="Verdana" w:hAnsi="Verdana"/>
          <w:color w:val="000000"/>
        </w:rPr>
        <w:t>__________________</w:t>
      </w:r>
      <w:r>
        <w:rPr>
          <w:rStyle w:val="text"/>
          <w:rFonts w:ascii="Verdana" w:hAnsi="Verdana"/>
          <w:color w:val="000000"/>
        </w:rPr>
        <w:t xml:space="preserve">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>
        <w:rPr>
          <w:rStyle w:val="text"/>
          <w:rFonts w:ascii="Verdana" w:hAnsi="Verdana"/>
          <w:color w:val="000000"/>
        </w:rPr>
        <w:t xml:space="preserve">Entonces Herodes con sus soldados le </w:t>
      </w:r>
      <w:r w:rsidR="00DB26D6">
        <w:rPr>
          <w:rStyle w:val="text"/>
          <w:rFonts w:ascii="Verdana" w:hAnsi="Verdana"/>
          <w:color w:val="000000"/>
        </w:rPr>
        <w:t>________________</w:t>
      </w:r>
      <w:r>
        <w:rPr>
          <w:rStyle w:val="text"/>
          <w:rFonts w:ascii="Verdana" w:hAnsi="Verdana"/>
          <w:color w:val="000000"/>
        </w:rPr>
        <w:t xml:space="preserve"> y escarneció, vistiéndole de una </w:t>
      </w:r>
      <w:r w:rsidR="00DB26D6">
        <w:rPr>
          <w:rStyle w:val="text"/>
          <w:rFonts w:ascii="Verdana" w:hAnsi="Verdana"/>
          <w:color w:val="000000"/>
        </w:rPr>
        <w:t>______</w:t>
      </w:r>
      <w:r>
        <w:rPr>
          <w:rStyle w:val="text"/>
          <w:rFonts w:ascii="Verdana" w:hAnsi="Verdana"/>
          <w:color w:val="000000"/>
        </w:rPr>
        <w:t xml:space="preserve"> espléndida; y volvió a enviarle a Pilato.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>
        <w:rPr>
          <w:rStyle w:val="text"/>
          <w:rFonts w:ascii="Verdana" w:hAnsi="Verdana"/>
          <w:color w:val="000000"/>
        </w:rPr>
        <w:t xml:space="preserve">Y se hicieron </w:t>
      </w:r>
      <w:r w:rsidR="00DB26D6">
        <w:rPr>
          <w:rStyle w:val="text"/>
          <w:rFonts w:ascii="Verdana" w:hAnsi="Verdana"/>
          <w:color w:val="000000"/>
        </w:rPr>
        <w:t>_____________</w:t>
      </w:r>
      <w:r>
        <w:rPr>
          <w:rStyle w:val="text"/>
          <w:rFonts w:ascii="Verdana" w:hAnsi="Verdana"/>
          <w:color w:val="000000"/>
        </w:rPr>
        <w:t xml:space="preserve"> Pilato y </w:t>
      </w:r>
      <w:r w:rsidR="00DB26D6">
        <w:rPr>
          <w:rStyle w:val="text"/>
          <w:rFonts w:ascii="Verdana" w:hAnsi="Verdana"/>
          <w:color w:val="000000"/>
        </w:rPr>
        <w:t>___________</w:t>
      </w:r>
      <w:r>
        <w:rPr>
          <w:rStyle w:val="text"/>
          <w:rFonts w:ascii="Verdana" w:hAnsi="Verdana"/>
          <w:color w:val="000000"/>
        </w:rPr>
        <w:t xml:space="preserve"> aquel día; </w:t>
      </w:r>
      <w:r w:rsidR="00DB26D6">
        <w:rPr>
          <w:rStyle w:val="text"/>
          <w:rFonts w:ascii="Verdana" w:hAnsi="Verdana"/>
          <w:color w:val="000000"/>
        </w:rPr>
        <w:t>porque antes estaban __________________</w:t>
      </w:r>
      <w:r>
        <w:rPr>
          <w:rStyle w:val="text"/>
          <w:rFonts w:ascii="Verdana" w:hAnsi="Verdana"/>
          <w:color w:val="000000"/>
        </w:rPr>
        <w:t xml:space="preserve"> entre sí.</w:t>
      </w:r>
    </w:p>
    <w:p w:rsidR="0086690C" w:rsidRPr="0086690C" w:rsidRDefault="00DB26D6" w:rsidP="0086690C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0820</wp:posOffset>
                </wp:positionV>
                <wp:extent cx="6172200" cy="8477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D6" w:rsidRDefault="00DB26D6" w:rsidP="00DB26D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erodes -  menospreció - Galilea – ropa  -  escribas – vehemencia – Jerusalén – alegro</w:t>
                            </w:r>
                          </w:p>
                          <w:p w:rsidR="00DB26D6" w:rsidRPr="00DB26D6" w:rsidRDefault="00DB26D6" w:rsidP="00DB26D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ído – verle – preguntas – Entonces – hombre – amigos – enemis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.2pt;margin-top:16.6pt;width:486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" filled="f" strokecolor="#1f4d78 [1604]" strokeweight="1pt">
                <v:textbox>
                  <w:txbxContent>
                    <w:p w:rsidR="00DB26D6" w:rsidRDefault="00DB26D6" w:rsidP="00DB26D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erodes -  menospreció - Galilea – ropa  -  escribas – vehemencia – Jerusalén – alegro</w:t>
                      </w:r>
                    </w:p>
                    <w:p w:rsidR="00DB26D6" w:rsidRPr="00DB26D6" w:rsidRDefault="00DB26D6" w:rsidP="00DB26D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ído – verle – preguntas – Entonces – hombre – amigos – enemistados.</w:t>
                      </w:r>
                    </w:p>
                  </w:txbxContent>
                </v:textbox>
              </v:rect>
            </w:pict>
          </mc:Fallback>
        </mc:AlternateContent>
      </w:r>
    </w:p>
    <w:p w:rsidR="00444DBA" w:rsidRPr="00BE648E" w:rsidRDefault="00444DBA" w:rsidP="00A17101">
      <w:pPr>
        <w:spacing w:line="240" w:lineRule="auto"/>
        <w:jc w:val="both"/>
        <w:rPr>
          <w:rFonts w:ascii="Arial" w:hAnsi="Arial" w:cs="Arial"/>
          <w:sz w:val="24"/>
          <w:szCs w:val="28"/>
        </w:rPr>
      </w:pPr>
    </w:p>
    <w:p w:rsidR="00BE648E" w:rsidRPr="00BE648E" w:rsidRDefault="00BE648E" w:rsidP="00A17101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BE648E" w:rsidRPr="00BE648E" w:rsidSect="00FE6B3B">
      <w:headerReference w:type="default" r:id="rId8"/>
      <w:pgSz w:w="12242" w:h="15842" w:code="1"/>
      <w:pgMar w:top="1021" w:right="1247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58" w:rsidRDefault="000F0B58" w:rsidP="0026478E">
      <w:pPr>
        <w:spacing w:after="0" w:line="240" w:lineRule="auto"/>
      </w:pPr>
      <w:r>
        <w:separator/>
      </w:r>
    </w:p>
  </w:endnote>
  <w:endnote w:type="continuationSeparator" w:id="0">
    <w:p w:rsidR="000F0B58" w:rsidRDefault="000F0B58" w:rsidP="0026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58" w:rsidRDefault="000F0B58" w:rsidP="0026478E">
      <w:pPr>
        <w:spacing w:after="0" w:line="240" w:lineRule="auto"/>
      </w:pPr>
      <w:r>
        <w:separator/>
      </w:r>
    </w:p>
  </w:footnote>
  <w:footnote w:type="continuationSeparator" w:id="0">
    <w:p w:rsidR="000F0B58" w:rsidRDefault="000F0B58" w:rsidP="0026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00" w:rsidRPr="003C13C6" w:rsidRDefault="003C13C6" w:rsidP="003C13C6">
    <w:pPr>
      <w:pStyle w:val="Encabezado"/>
      <w:tabs>
        <w:tab w:val="clear" w:pos="8838"/>
        <w:tab w:val="right" w:pos="9634"/>
      </w:tabs>
      <w:rPr>
        <w:rFonts w:ascii="Arial" w:hAnsi="Arial" w:cs="Arial"/>
        <w:noProof/>
        <w:sz w:val="28"/>
        <w:szCs w:val="28"/>
        <w:lang w:val="es-ES" w:eastAsia="es-ES"/>
      </w:rPr>
    </w:pPr>
    <w:r w:rsidRPr="003C13C6">
      <w:rPr>
        <w:rFonts w:ascii="Times New Roman" w:eastAsia="Calibri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E345E0" wp14:editId="45FC92D8">
              <wp:simplePos x="0" y="0"/>
              <wp:positionH relativeFrom="column">
                <wp:posOffset>857250</wp:posOffset>
              </wp:positionH>
              <wp:positionV relativeFrom="paragraph">
                <wp:posOffset>-7620</wp:posOffset>
              </wp:positionV>
              <wp:extent cx="2066925" cy="71437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3C6" w:rsidRDefault="003C13C6" w:rsidP="003C13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CUELA ESPERANZA</w:t>
                          </w:r>
                        </w:p>
                        <w:p w:rsidR="003C13C6" w:rsidRDefault="003C13C6" w:rsidP="003C13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DAD TÉCNICO PEDAGÓGICA – RELIGIÓN</w:t>
                          </w:r>
                        </w:p>
                        <w:p w:rsidR="003C13C6" w:rsidRDefault="003C13C6" w:rsidP="003C13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. ALEJANDRA ARELL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345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7.5pt;margin-top:-.6pt;width:162.7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">
              <v:textbox>
                <w:txbxContent>
                  <w:p w:rsidR="003C13C6" w:rsidRDefault="003C13C6" w:rsidP="003C13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CUELA ESPERANZA</w:t>
                    </w:r>
                  </w:p>
                  <w:p w:rsidR="003C13C6" w:rsidRDefault="003C13C6" w:rsidP="003C13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DAD TÉCNICO PEDAGÓGICA – RELIGIÓN</w:t>
                    </w:r>
                  </w:p>
                  <w:p w:rsidR="003C13C6" w:rsidRDefault="003C13C6" w:rsidP="003C13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. ALEJANDRA ARELL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B3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C5432" wp14:editId="7B6704C3">
              <wp:simplePos x="0" y="0"/>
              <wp:positionH relativeFrom="margin">
                <wp:align>left</wp:align>
              </wp:positionH>
              <wp:positionV relativeFrom="paragraph">
                <wp:posOffset>-57785</wp:posOffset>
              </wp:positionV>
              <wp:extent cx="895350" cy="771525"/>
              <wp:effectExtent l="0" t="0" r="0" b="0"/>
              <wp:wrapNone/>
              <wp:docPr id="76" name="Rectá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7715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E6B3B" w:rsidRPr="001D4452" w:rsidRDefault="00FE6B3B" w:rsidP="00FE6B3B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1D4452">
                            <w:rPr>
                              <w:noProof/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6552DD8" wp14:editId="0CCC5B4A">
                                <wp:extent cx="533400" cy="609600"/>
                                <wp:effectExtent l="0" t="0" r="0" b="0"/>
                                <wp:docPr id="126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35318" t="22083" r="40201" b="578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C5432" id="Rectángulo 76" o:spid="_x0000_s1028" style="position:absolute;margin-left:0;margin-top:-4.55pt;width:70.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" filled="f" stroked="f" strokeweight="1pt">
              <v:textbox>
                <w:txbxContent>
                  <w:p w:rsidR="00FE6B3B" w:rsidRPr="001D4452" w:rsidRDefault="00FE6B3B" w:rsidP="00FE6B3B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1D4452">
                      <w:rPr>
                        <w:noProof/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06552DD8" wp14:editId="0CCC5B4A">
                          <wp:extent cx="533400" cy="609600"/>
                          <wp:effectExtent l="0" t="0" r="0" b="0"/>
                          <wp:docPr id="126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"/>
                                  <pic:cNvPicPr/>
                                </pic:nvPicPr>
                                <pic:blipFill rotWithShape="1">
                                  <a:blip r:embed="rId1"/>
                                  <a:srcRect l="35318" t="22083" r="40201" b="578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3400" cy="609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 w:rsidR="00186446">
      <w:rPr>
        <w:noProof/>
        <w:lang w:val="en-US"/>
      </w:rPr>
      <w:drawing>
        <wp:inline distT="0" distB="0" distL="0" distR="0" wp14:anchorId="3CBE480D" wp14:editId="6ADEF35C">
          <wp:extent cx="1615440" cy="520065"/>
          <wp:effectExtent l="0" t="0" r="3810" b="0"/>
          <wp:docPr id="13" name="Imagen 13" descr="Iglesia Cuadrangular Plenitud de Goz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glesia Cuadrangular Plenitud de Gozo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1C85"/>
    <w:multiLevelType w:val="hybridMultilevel"/>
    <w:tmpl w:val="327ABD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C0A8C"/>
    <w:multiLevelType w:val="hybridMultilevel"/>
    <w:tmpl w:val="7DD00BBA"/>
    <w:lvl w:ilvl="0" w:tplc="9774B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BE4"/>
    <w:multiLevelType w:val="hybridMultilevel"/>
    <w:tmpl w:val="4CBE90EE"/>
    <w:lvl w:ilvl="0" w:tplc="86609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5A03"/>
    <w:multiLevelType w:val="hybridMultilevel"/>
    <w:tmpl w:val="7714BD1A"/>
    <w:lvl w:ilvl="0" w:tplc="9774B86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C90523A"/>
    <w:multiLevelType w:val="hybridMultilevel"/>
    <w:tmpl w:val="01880462"/>
    <w:lvl w:ilvl="0" w:tplc="9BCE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3D3F"/>
    <w:multiLevelType w:val="hybridMultilevel"/>
    <w:tmpl w:val="A02C5C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133A"/>
    <w:multiLevelType w:val="hybridMultilevel"/>
    <w:tmpl w:val="2C422D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7DE0"/>
    <w:multiLevelType w:val="multilevel"/>
    <w:tmpl w:val="C23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4946CB"/>
    <w:multiLevelType w:val="hybridMultilevel"/>
    <w:tmpl w:val="67CC6094"/>
    <w:lvl w:ilvl="0" w:tplc="A55A12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E"/>
    <w:rsid w:val="00014936"/>
    <w:rsid w:val="00036A3A"/>
    <w:rsid w:val="00037F00"/>
    <w:rsid w:val="00041BC7"/>
    <w:rsid w:val="00045A1A"/>
    <w:rsid w:val="00056C93"/>
    <w:rsid w:val="000870E3"/>
    <w:rsid w:val="00097F87"/>
    <w:rsid w:val="000B194E"/>
    <w:rsid w:val="000D78E1"/>
    <w:rsid w:val="000F0B58"/>
    <w:rsid w:val="00120E76"/>
    <w:rsid w:val="00133790"/>
    <w:rsid w:val="00150816"/>
    <w:rsid w:val="0016351C"/>
    <w:rsid w:val="001712B2"/>
    <w:rsid w:val="00186446"/>
    <w:rsid w:val="00216103"/>
    <w:rsid w:val="00227BE8"/>
    <w:rsid w:val="002525AD"/>
    <w:rsid w:val="00255C19"/>
    <w:rsid w:val="0026478E"/>
    <w:rsid w:val="002B5A44"/>
    <w:rsid w:val="002D47BD"/>
    <w:rsid w:val="002E495A"/>
    <w:rsid w:val="002F0FDE"/>
    <w:rsid w:val="002F240F"/>
    <w:rsid w:val="00325407"/>
    <w:rsid w:val="00374255"/>
    <w:rsid w:val="00375E9A"/>
    <w:rsid w:val="00386591"/>
    <w:rsid w:val="00397757"/>
    <w:rsid w:val="003A2CDA"/>
    <w:rsid w:val="003C13C6"/>
    <w:rsid w:val="003E3009"/>
    <w:rsid w:val="00435946"/>
    <w:rsid w:val="00444DBA"/>
    <w:rsid w:val="00456E1D"/>
    <w:rsid w:val="00497D8E"/>
    <w:rsid w:val="004B1B21"/>
    <w:rsid w:val="004B60D9"/>
    <w:rsid w:val="004D30F2"/>
    <w:rsid w:val="004E0B4B"/>
    <w:rsid w:val="004E61D9"/>
    <w:rsid w:val="00503391"/>
    <w:rsid w:val="00521B9B"/>
    <w:rsid w:val="005D62FA"/>
    <w:rsid w:val="005E0EA6"/>
    <w:rsid w:val="005E3FE1"/>
    <w:rsid w:val="005E7A74"/>
    <w:rsid w:val="005F188E"/>
    <w:rsid w:val="006127F4"/>
    <w:rsid w:val="0067773F"/>
    <w:rsid w:val="006816E4"/>
    <w:rsid w:val="0069546F"/>
    <w:rsid w:val="006E3530"/>
    <w:rsid w:val="00701D94"/>
    <w:rsid w:val="00713CDB"/>
    <w:rsid w:val="007861E5"/>
    <w:rsid w:val="007A5638"/>
    <w:rsid w:val="007C2086"/>
    <w:rsid w:val="008037A9"/>
    <w:rsid w:val="008070D9"/>
    <w:rsid w:val="00811342"/>
    <w:rsid w:val="00835EAF"/>
    <w:rsid w:val="00852089"/>
    <w:rsid w:val="0086127C"/>
    <w:rsid w:val="0086690C"/>
    <w:rsid w:val="008927D3"/>
    <w:rsid w:val="00897329"/>
    <w:rsid w:val="008A2AD1"/>
    <w:rsid w:val="008B2B06"/>
    <w:rsid w:val="008D3B2A"/>
    <w:rsid w:val="00906257"/>
    <w:rsid w:val="009B2F5A"/>
    <w:rsid w:val="009D2D63"/>
    <w:rsid w:val="009F5CEA"/>
    <w:rsid w:val="00A17101"/>
    <w:rsid w:val="00A54896"/>
    <w:rsid w:val="00A566AB"/>
    <w:rsid w:val="00A9576C"/>
    <w:rsid w:val="00AA11A9"/>
    <w:rsid w:val="00AB0260"/>
    <w:rsid w:val="00AD7C2C"/>
    <w:rsid w:val="00AE7232"/>
    <w:rsid w:val="00AF10B3"/>
    <w:rsid w:val="00B00C63"/>
    <w:rsid w:val="00B23663"/>
    <w:rsid w:val="00B45A2B"/>
    <w:rsid w:val="00B646A6"/>
    <w:rsid w:val="00B668DD"/>
    <w:rsid w:val="00B67A2B"/>
    <w:rsid w:val="00B8102C"/>
    <w:rsid w:val="00B9544B"/>
    <w:rsid w:val="00B970E6"/>
    <w:rsid w:val="00BA4523"/>
    <w:rsid w:val="00BD59A5"/>
    <w:rsid w:val="00BE648E"/>
    <w:rsid w:val="00BF7CD6"/>
    <w:rsid w:val="00C2636C"/>
    <w:rsid w:val="00C32045"/>
    <w:rsid w:val="00C45B96"/>
    <w:rsid w:val="00C62BB3"/>
    <w:rsid w:val="00C760CE"/>
    <w:rsid w:val="00C80701"/>
    <w:rsid w:val="00CB3852"/>
    <w:rsid w:val="00CB7E09"/>
    <w:rsid w:val="00CC6912"/>
    <w:rsid w:val="00CE634B"/>
    <w:rsid w:val="00D263A8"/>
    <w:rsid w:val="00D45A97"/>
    <w:rsid w:val="00D820ED"/>
    <w:rsid w:val="00D90C0E"/>
    <w:rsid w:val="00DB07F0"/>
    <w:rsid w:val="00DB26D6"/>
    <w:rsid w:val="00DC1D56"/>
    <w:rsid w:val="00DE6C8E"/>
    <w:rsid w:val="00E02B85"/>
    <w:rsid w:val="00E12A20"/>
    <w:rsid w:val="00E133B4"/>
    <w:rsid w:val="00E513AE"/>
    <w:rsid w:val="00E56B65"/>
    <w:rsid w:val="00E62F39"/>
    <w:rsid w:val="00E644C5"/>
    <w:rsid w:val="00EA498B"/>
    <w:rsid w:val="00EC17BC"/>
    <w:rsid w:val="00F05EE0"/>
    <w:rsid w:val="00F127F8"/>
    <w:rsid w:val="00F30516"/>
    <w:rsid w:val="00F3712C"/>
    <w:rsid w:val="00F4432D"/>
    <w:rsid w:val="00F72C3A"/>
    <w:rsid w:val="00F81059"/>
    <w:rsid w:val="00F841BE"/>
    <w:rsid w:val="00FA462D"/>
    <w:rsid w:val="00FB07F8"/>
    <w:rsid w:val="00FC45F8"/>
    <w:rsid w:val="00FE256E"/>
    <w:rsid w:val="00FE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3DE9"/>
  <w15:docId w15:val="{B7092383-1EEC-40F6-AFE2-883C949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1A9"/>
  </w:style>
  <w:style w:type="paragraph" w:styleId="Ttulo2">
    <w:name w:val="heading 2"/>
    <w:basedOn w:val="Normal"/>
    <w:next w:val="Normal"/>
    <w:link w:val="Ttulo2Car"/>
    <w:unhideWhenUsed/>
    <w:qFormat/>
    <w:rsid w:val="002161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78E"/>
  </w:style>
  <w:style w:type="paragraph" w:styleId="Piedepgina">
    <w:name w:val="footer"/>
    <w:basedOn w:val="Normal"/>
    <w:link w:val="PiedepginaCar"/>
    <w:uiPriority w:val="99"/>
    <w:unhideWhenUsed/>
    <w:rsid w:val="00264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78E"/>
  </w:style>
  <w:style w:type="paragraph" w:styleId="Prrafodelista">
    <w:name w:val="List Paragraph"/>
    <w:basedOn w:val="Normal"/>
    <w:uiPriority w:val="34"/>
    <w:qFormat/>
    <w:rsid w:val="002647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">
    <w:name w:val="text"/>
    <w:basedOn w:val="Fuentedeprrafopredeter"/>
    <w:rsid w:val="00BA4523"/>
  </w:style>
  <w:style w:type="character" w:customStyle="1" w:styleId="woj">
    <w:name w:val="woj"/>
    <w:basedOn w:val="Fuentedeprrafopredeter"/>
    <w:rsid w:val="00BA4523"/>
  </w:style>
  <w:style w:type="table" w:styleId="Tablaconcuadrcula">
    <w:name w:val="Table Grid"/>
    <w:basedOn w:val="Tablanormal"/>
    <w:uiPriority w:val="39"/>
    <w:rsid w:val="00FE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1610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customStyle="1" w:styleId="p15">
    <w:name w:val="p15"/>
    <w:basedOn w:val="Normal"/>
    <w:rsid w:val="00BF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hapter-2">
    <w:name w:val="chapter-2"/>
    <w:basedOn w:val="Normal"/>
    <w:rsid w:val="00BE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4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pternum">
    <w:name w:val="chapternum"/>
    <w:basedOn w:val="Fuentedeprrafopredeter"/>
    <w:rsid w:val="007C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907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36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2279">
              <w:marLeft w:val="135"/>
              <w:marRight w:val="13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01">
              <w:marLeft w:val="120"/>
              <w:marRight w:val="12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368">
              <w:marLeft w:val="4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477">
              <w:marLeft w:val="-6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73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7680">
              <w:marLeft w:val="10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9828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15362">
              <w:marLeft w:val="405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599">
              <w:marLeft w:val="87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907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1207">
              <w:marLeft w:val="0"/>
              <w:marRight w:val="1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6265">
              <w:marLeft w:val="24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4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60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631">
              <w:marLeft w:val="-255"/>
              <w:marRight w:val="-60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0885">
              <w:marLeft w:val="270"/>
              <w:marRight w:val="28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963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79820">
              <w:marLeft w:val="-105"/>
              <w:marRight w:val="-10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032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485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3073">
              <w:marLeft w:val="330"/>
              <w:marRight w:val="34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215">
              <w:marLeft w:val="330"/>
              <w:marRight w:val="3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6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933">
              <w:marLeft w:val="75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2871">
              <w:marLeft w:val="285"/>
              <w:marRight w:val="28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743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17">
              <w:marLeft w:val="315"/>
              <w:marRight w:val="3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05">
              <w:marLeft w:val="-45"/>
              <w:marRight w:val="-4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6547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010">
              <w:marLeft w:val="18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713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79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4832">
              <w:marLeft w:val="30"/>
              <w:marRight w:val="4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982">
              <w:marLeft w:val="330"/>
              <w:marRight w:val="3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51941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7639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07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6389">
              <w:marLeft w:val="-12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7402">
          <w:marLeft w:val="885"/>
          <w:marRight w:val="88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2760">
              <w:marLeft w:val="33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146">
              <w:marLeft w:val="855"/>
              <w:marRight w:val="87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75546">
              <w:marLeft w:val="75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394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7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73899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0857">
              <w:marLeft w:val="330"/>
              <w:marRight w:val="345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1275">
              <w:marLeft w:val="-105"/>
              <w:marRight w:val="-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5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2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2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74764">
                                          <w:marLeft w:val="225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8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7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4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0147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0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31933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9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4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7692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6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0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25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4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6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0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58160">
                                          <w:marLeft w:val="-4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6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9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1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7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3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81850">
                                          <w:marLeft w:val="2415"/>
                                          <w:marRight w:val="2415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046">
                                          <w:marLeft w:val="-7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08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1525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1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9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4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13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38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9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15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2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0071">
                                          <w:marLeft w:val="255"/>
                                          <w:marRight w:val="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1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7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7142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4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8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8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5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2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2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iglesiacuadrangularplenituddegozo.org/images/logos-iglesi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569-305E-48E9-B46A-77EBD34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soto</dc:creator>
  <cp:keywords/>
  <dc:description/>
  <cp:lastModifiedBy>Hewlett-Packard Company</cp:lastModifiedBy>
  <cp:revision>2</cp:revision>
  <cp:lastPrinted>2020-04-01T02:28:00Z</cp:lastPrinted>
  <dcterms:created xsi:type="dcterms:W3CDTF">2020-04-01T15:17:00Z</dcterms:created>
  <dcterms:modified xsi:type="dcterms:W3CDTF">2020-04-01T15:17:00Z</dcterms:modified>
</cp:coreProperties>
</file>